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58" w:rsidRPr="00D416CD" w:rsidRDefault="00F53358" w:rsidP="00E81F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16CD">
        <w:rPr>
          <w:rFonts w:ascii="Times New Roman" w:eastAsia="Times New Roman" w:hAnsi="Times New Roman" w:cs="Times New Roman"/>
          <w:b/>
          <w:bCs/>
          <w:sz w:val="36"/>
          <w:szCs w:val="36"/>
        </w:rPr>
        <w:t>Adatlap</w:t>
      </w:r>
    </w:p>
    <w:p w:rsidR="00850E50" w:rsidRDefault="00EE0822" w:rsidP="00E81F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6CD">
        <w:rPr>
          <w:rFonts w:ascii="Times New Roman" w:eastAsia="Times New Roman" w:hAnsi="Times New Roman" w:cs="Times New Roman"/>
          <w:b/>
          <w:bCs/>
          <w:sz w:val="28"/>
          <w:szCs w:val="28"/>
        </w:rPr>
        <w:t>Iratok megkereséséhez</w:t>
      </w:r>
    </w:p>
    <w:p w:rsidR="00101D7F" w:rsidRPr="00101D7F" w:rsidRDefault="00EE0822" w:rsidP="00E81F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01D7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10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olt hadiárva, volt hadigondozott családtag és volt hadigyámolt rendszeres havi</w:t>
      </w:r>
    </w:p>
    <w:p w:rsidR="00EE0822" w:rsidRPr="00EE0822" w:rsidRDefault="00EE0822" w:rsidP="00E81F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D7F">
        <w:rPr>
          <w:rFonts w:ascii="Times New Roman" w:eastAsia="Times New Roman" w:hAnsi="Times New Roman" w:cs="Times New Roman"/>
          <w:b/>
          <w:bCs/>
          <w:sz w:val="24"/>
          <w:szCs w:val="24"/>
        </w:rPr>
        <w:t>járadékának</w:t>
      </w:r>
      <w:proofErr w:type="gramEnd"/>
      <w:r w:rsidRPr="0010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gállapításához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0822" w:rsidRPr="00EE0822" w:rsidRDefault="00EE0822" w:rsidP="00E81F33">
      <w:pPr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  <w:u w:val="single"/>
        </w:rPr>
        <w:t>A kérelmező adatai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kérelmet benyújtó családi és utóneve: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z ügyben szereplő személlyel való rokoni fok megjelölése: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kérelmet benyújtó lakcíme: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kérelmet benyújtó telefonszáma:</w:t>
      </w:r>
    </w:p>
    <w:p w:rsidR="00EE0822" w:rsidRPr="00EE0822" w:rsidRDefault="00EE0822" w:rsidP="00E81F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kérelmet benyújtó e-mail címe:</w:t>
      </w:r>
    </w:p>
    <w:p w:rsidR="00EE0822" w:rsidRPr="00EE0822" w:rsidRDefault="00EE0822" w:rsidP="007418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kérelmet benyújtó személyi igazolvány száma:</w:t>
      </w:r>
    </w:p>
    <w:p w:rsidR="00EE0822" w:rsidRPr="00EE0822" w:rsidRDefault="00EE0822" w:rsidP="00E81F33">
      <w:pPr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  <w:u w:val="single"/>
        </w:rPr>
        <w:t>A hadiárva adatai</w:t>
      </w:r>
    </w:p>
    <w:p w:rsidR="007B7711" w:rsidRDefault="00185135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</w:t>
      </w:r>
      <w:r w:rsidR="0074181D">
        <w:rPr>
          <w:rFonts w:ascii="Times New Roman" w:eastAsia="Times New Roman" w:hAnsi="Times New Roman" w:cs="Times New Roman"/>
          <w:sz w:val="24"/>
          <w:szCs w:val="24"/>
        </w:rPr>
        <w:t>va családi és utóneve az 1940-es, 1990-es években:</w:t>
      </w:r>
    </w:p>
    <w:p w:rsidR="0074181D" w:rsidRDefault="0074181D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7B7711" w:rsidRDefault="007B7711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anyja neve:</w:t>
      </w:r>
    </w:p>
    <w:p w:rsidR="00656CE4" w:rsidRDefault="00656CE4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születési adatai:</w:t>
      </w:r>
    </w:p>
    <w:p w:rsidR="007B7711" w:rsidRDefault="007B7711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állandó lakcíme</w:t>
      </w:r>
      <w:r w:rsidR="00185135">
        <w:rPr>
          <w:rFonts w:ascii="Times New Roman" w:eastAsia="Times New Roman" w:hAnsi="Times New Roman" w:cs="Times New Roman"/>
          <w:sz w:val="24"/>
          <w:szCs w:val="24"/>
        </w:rPr>
        <w:t xml:space="preserve"> jelenle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5135" w:rsidRDefault="00185135" w:rsidP="00185135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állandó lakcíme az 1940-es években:</w:t>
      </w:r>
    </w:p>
    <w:p w:rsidR="00185135" w:rsidRDefault="00185135" w:rsidP="00185135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állandó lakcíme az 1950-es években:</w:t>
      </w:r>
    </w:p>
    <w:p w:rsidR="00185135" w:rsidRDefault="00185135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diárva álla</w:t>
      </w:r>
      <w:r w:rsidR="00260C83">
        <w:rPr>
          <w:rFonts w:ascii="Times New Roman" w:eastAsia="Times New Roman" w:hAnsi="Times New Roman" w:cs="Times New Roman"/>
          <w:sz w:val="24"/>
          <w:szCs w:val="24"/>
        </w:rPr>
        <w:t>ndó lakcíme az 1990-es években:</w:t>
      </w:r>
    </w:p>
    <w:p w:rsidR="00EE0822" w:rsidRDefault="00EE0822" w:rsidP="007418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 hadiárva telefonszáma:</w:t>
      </w:r>
    </w:p>
    <w:p w:rsidR="00260C83" w:rsidRPr="00EE0822" w:rsidRDefault="00260C83" w:rsidP="0074181D">
      <w:pPr>
        <w:spacing w:after="0" w:line="240" w:lineRule="auto"/>
        <w:ind w:right="1327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Igényelt és/vagy részesült-e hadikárpótlásban 1990 után:</w:t>
      </w:r>
      <w:r w:rsidRPr="0026364C">
        <w:rPr>
          <w:rFonts w:ascii="Times New Roman" w:eastAsia="Times New Roman" w:hAnsi="Times New Roman" w:cs="Times New Roman"/>
          <w:sz w:val="28"/>
          <w:szCs w:val="28"/>
        </w:rPr>
        <w:t xml:space="preserve"> ig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64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64C">
        <w:rPr>
          <w:rFonts w:ascii="Times New Roman" w:eastAsia="Times New Roman" w:hAnsi="Times New Roman" w:cs="Times New Roman"/>
          <w:sz w:val="28"/>
          <w:szCs w:val="28"/>
        </w:rPr>
        <w:t>nem</w:t>
      </w:r>
    </w:p>
    <w:p w:rsidR="00260C83" w:rsidRPr="00EE0822" w:rsidRDefault="00260C83" w:rsidP="0074181D">
      <w:pPr>
        <w:spacing w:line="360" w:lineRule="auto"/>
        <w:ind w:right="1325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 xml:space="preserve">Mely településen folyósították a hadiözvegynek a hadigondozotti járadékot: </w:t>
      </w:r>
    </w:p>
    <w:p w:rsidR="00EE0822" w:rsidRPr="00EE0822" w:rsidRDefault="00EE0822" w:rsidP="00E81F33">
      <w:pPr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  <w:u w:val="single"/>
        </w:rPr>
        <w:t>A háborúban vagy fogolytáborban elhunyt személy adatai</w:t>
      </w:r>
    </w:p>
    <w:p w:rsidR="007B7711" w:rsidRDefault="00EE0822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Csal</w:t>
      </w:r>
      <w:r w:rsidR="007B7711">
        <w:rPr>
          <w:rFonts w:ascii="Times New Roman" w:eastAsia="Times New Roman" w:hAnsi="Times New Roman" w:cs="Times New Roman"/>
          <w:sz w:val="24"/>
          <w:szCs w:val="24"/>
        </w:rPr>
        <w:t>ádi és utóneve:</w:t>
      </w:r>
    </w:p>
    <w:p w:rsidR="007B7711" w:rsidRDefault="007B7711" w:rsidP="00E81F33">
      <w:pPr>
        <w:spacing w:after="0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ületési helye </w:t>
      </w:r>
      <w:r w:rsidR="00EE0822" w:rsidRPr="00101D7F">
        <w:rPr>
          <w:rFonts w:ascii="Times New Roman" w:eastAsia="Times New Roman" w:hAnsi="Times New Roman" w:cs="Times New Roman"/>
          <w:sz w:val="24"/>
          <w:szCs w:val="24"/>
        </w:rPr>
        <w:t xml:space="preserve">és ideje: </w:t>
      </w:r>
    </w:p>
    <w:p w:rsidR="00656CE4" w:rsidRDefault="00656CE4" w:rsidP="0026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</w:t>
      </w:r>
      <w:r w:rsidR="00C60301">
        <w:rPr>
          <w:rFonts w:ascii="Times New Roman" w:eastAsia="Times New Roman" w:hAnsi="Times New Roman" w:cs="Times New Roman"/>
          <w:sz w:val="24"/>
          <w:szCs w:val="24"/>
        </w:rPr>
        <w:t>zasságkötés hely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je:</w:t>
      </w:r>
    </w:p>
    <w:p w:rsidR="00EE0822" w:rsidRDefault="00EE0822" w:rsidP="0026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Anyja neve:</w:t>
      </w:r>
    </w:p>
    <w:p w:rsidR="0074181D" w:rsidRDefault="0074181D" w:rsidP="0026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halálozás dátuma:</w:t>
      </w:r>
    </w:p>
    <w:p w:rsidR="00260C83" w:rsidRDefault="00260C83" w:rsidP="00741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ttá nyilvánítás éve:</w:t>
      </w:r>
    </w:p>
    <w:p w:rsidR="00260C83" w:rsidRPr="00EE0822" w:rsidRDefault="0074181D" w:rsidP="0074181D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ttá nyilvánító bíróság (iratszám/év):</w:t>
      </w:r>
    </w:p>
    <w:p w:rsidR="00EE0822" w:rsidRDefault="00EE0822" w:rsidP="0026364C">
      <w:pPr>
        <w:spacing w:after="360"/>
        <w:rPr>
          <w:rFonts w:ascii="Times New Roman" w:eastAsia="Times New Roman" w:hAnsi="Times New Roman" w:cs="Times New Roman"/>
          <w:sz w:val="24"/>
          <w:szCs w:val="24"/>
        </w:rPr>
      </w:pPr>
      <w:r w:rsidRPr="00101D7F">
        <w:rPr>
          <w:rFonts w:ascii="Times New Roman" w:eastAsia="Times New Roman" w:hAnsi="Times New Roman" w:cs="Times New Roman"/>
          <w:sz w:val="24"/>
          <w:szCs w:val="24"/>
        </w:rPr>
        <w:t>Fordult-e az ügyben adatkéréssel más levéltárhoz illetve hivatali szervhez (járási hivatal), ha igen hova?</w:t>
      </w:r>
    </w:p>
    <w:p w:rsidR="00EE0822" w:rsidRPr="00EE0822" w:rsidRDefault="0074181D" w:rsidP="00D416CD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osvár</w:t>
      </w:r>
      <w:r w:rsidR="00EE0822" w:rsidRPr="00101D7F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E81F33" w:rsidRDefault="00E81F33" w:rsidP="00E81F33">
      <w:pPr>
        <w:tabs>
          <w:tab w:val="left" w:pos="6237"/>
          <w:tab w:val="right" w:leader="dot" w:pos="963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0822" w:rsidRPr="00EE0822" w:rsidRDefault="00E81F33" w:rsidP="00E81F33">
      <w:pPr>
        <w:tabs>
          <w:tab w:val="center" w:pos="79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E0822" w:rsidRPr="00101D7F">
        <w:rPr>
          <w:rFonts w:ascii="Times New Roman" w:eastAsia="Times New Roman" w:hAnsi="Times New Roman" w:cs="Times New Roman"/>
          <w:sz w:val="24"/>
          <w:szCs w:val="24"/>
        </w:rPr>
        <w:t>kérelmező</w:t>
      </w:r>
      <w:proofErr w:type="gramEnd"/>
      <w:r w:rsidR="00EE0822" w:rsidRPr="00101D7F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sectPr w:rsidR="00EE0822" w:rsidRPr="00EE0822" w:rsidSect="00F53358">
      <w:pgSz w:w="11990" w:h="16963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EE0822"/>
    <w:rsid w:val="00101D7F"/>
    <w:rsid w:val="0015710C"/>
    <w:rsid w:val="00185135"/>
    <w:rsid w:val="002511B5"/>
    <w:rsid w:val="00260C83"/>
    <w:rsid w:val="0026364C"/>
    <w:rsid w:val="00656CE4"/>
    <w:rsid w:val="00690A31"/>
    <w:rsid w:val="006941C1"/>
    <w:rsid w:val="00737228"/>
    <w:rsid w:val="0074181D"/>
    <w:rsid w:val="007B7711"/>
    <w:rsid w:val="00850E50"/>
    <w:rsid w:val="00B07900"/>
    <w:rsid w:val="00C35520"/>
    <w:rsid w:val="00C60301"/>
    <w:rsid w:val="00D416CD"/>
    <w:rsid w:val="00E81F33"/>
    <w:rsid w:val="00EE0822"/>
    <w:rsid w:val="00EE4C61"/>
    <w:rsid w:val="00F5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4C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34">
    <w:name w:val="Style34"/>
    <w:basedOn w:val="Norml"/>
    <w:rsid w:val="00EE0822"/>
    <w:pPr>
      <w:spacing w:after="0" w:line="264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Norml"/>
    <w:rsid w:val="00EE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Norml"/>
    <w:rsid w:val="00EE0822"/>
    <w:pPr>
      <w:spacing w:after="0" w:line="53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Norml"/>
    <w:rsid w:val="00EE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">
    <w:name w:val="Style44"/>
    <w:basedOn w:val="Norml"/>
    <w:rsid w:val="00EE0822"/>
    <w:pPr>
      <w:spacing w:after="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Norml"/>
    <w:rsid w:val="00EE082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">
    <w:name w:val="CharStyle4"/>
    <w:basedOn w:val="Bekezdsalapbettpusa"/>
    <w:rsid w:val="00EE082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Bekezdsalapbettpusa"/>
    <w:rsid w:val="00EE082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Helyrzszveg">
    <w:name w:val="Placeholder Text"/>
    <w:basedOn w:val="Bekezdsalapbettpusa"/>
    <w:uiPriority w:val="99"/>
    <w:semiHidden/>
    <w:rsid w:val="002511B5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0661-5A9C-4B6E-B7C1-4AE9727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NL Somogy Megyei Levéltá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gár Tamás</cp:lastModifiedBy>
  <cp:revision>3</cp:revision>
  <dcterms:created xsi:type="dcterms:W3CDTF">2015-09-03T12:16:00Z</dcterms:created>
  <dcterms:modified xsi:type="dcterms:W3CDTF">2015-09-14T12:00:00Z</dcterms:modified>
</cp:coreProperties>
</file>